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И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771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ginyastefanova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онстантин Стеф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чън Стеф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